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22E54">
        <w:rPr>
          <w:rFonts w:ascii="Arial" w:hAnsi="Arial" w:cs="Arial"/>
          <w:sz w:val="22"/>
          <w:szCs w:val="22"/>
          <w:lang w:val="pt-BR"/>
        </w:rPr>
        <w:t>1206</w:t>
      </w:r>
      <w:r w:rsidR="00F73AA5">
        <w:rPr>
          <w:rFonts w:ascii="Arial" w:hAnsi="Arial" w:cs="Arial"/>
          <w:sz w:val="22"/>
          <w:szCs w:val="22"/>
          <w:lang w:val="pt-BR"/>
        </w:rPr>
        <w:t>.3562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E149E9">
        <w:rPr>
          <w:rFonts w:ascii="Arial" w:hAnsi="Arial" w:cs="Arial"/>
          <w:sz w:val="22"/>
          <w:szCs w:val="22"/>
          <w:lang w:val="pt-BR"/>
        </w:rPr>
        <w:t>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73AA5">
        <w:rPr>
          <w:rFonts w:ascii="Arial" w:hAnsi="Arial" w:cs="Arial"/>
          <w:sz w:val="22"/>
          <w:szCs w:val="22"/>
          <w:lang w:val="pt-BR"/>
        </w:rPr>
        <w:t>1370</w:t>
      </w:r>
      <w:r w:rsidR="00EC5BB3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A025F9">
        <w:rPr>
          <w:rFonts w:ascii="Arial" w:hAnsi="Arial" w:cs="Arial"/>
          <w:sz w:val="22"/>
          <w:szCs w:val="22"/>
          <w:lang w:val="pt-BR"/>
        </w:rPr>
        <w:t>MARCOS ANTÔNIO DA COSTA</w:t>
      </w:r>
      <w:r w:rsidR="00F73AA5">
        <w:rPr>
          <w:rFonts w:ascii="Arial" w:hAnsi="Arial" w:cs="Arial"/>
          <w:sz w:val="22"/>
          <w:szCs w:val="22"/>
          <w:lang w:val="pt-BR"/>
        </w:rPr>
        <w:t xml:space="preserve"> SANT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49138E">
        <w:rPr>
          <w:rFonts w:ascii="Arial" w:hAnsi="Arial" w:cs="Arial"/>
          <w:sz w:val="22"/>
          <w:szCs w:val="22"/>
          <w:lang w:val="pt-BR"/>
        </w:rPr>
        <w:t>PAGAMENTO DE DOCENTE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r w:rsidR="0049138E">
        <w:rPr>
          <w:rFonts w:ascii="Arial" w:hAnsi="Arial" w:cs="Arial"/>
          <w:b/>
          <w:sz w:val="23"/>
          <w:szCs w:val="23"/>
        </w:rPr>
        <w:t>Lilian Maria Nunes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49138E">
        <w:rPr>
          <w:rFonts w:ascii="Arial" w:hAnsi="Arial" w:cs="Arial"/>
          <w:iCs/>
          <w:sz w:val="23"/>
          <w:szCs w:val="23"/>
          <w:lang w:val="pt-BR"/>
        </w:rPr>
        <w:t>19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F17BC"/>
    <w:rsid w:val="003F2163"/>
    <w:rsid w:val="003F29BE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F327B"/>
    <w:rsid w:val="004F6744"/>
    <w:rsid w:val="00502578"/>
    <w:rsid w:val="00552FD7"/>
    <w:rsid w:val="005604A9"/>
    <w:rsid w:val="00573178"/>
    <w:rsid w:val="005921C2"/>
    <w:rsid w:val="00596071"/>
    <w:rsid w:val="005B4E24"/>
    <w:rsid w:val="005E0EAF"/>
    <w:rsid w:val="0060316F"/>
    <w:rsid w:val="00615EBC"/>
    <w:rsid w:val="0062037E"/>
    <w:rsid w:val="00623EBC"/>
    <w:rsid w:val="00626875"/>
    <w:rsid w:val="00635F4F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86DB7"/>
    <w:rsid w:val="00997F4D"/>
    <w:rsid w:val="009B2B56"/>
    <w:rsid w:val="009B3F29"/>
    <w:rsid w:val="009C5024"/>
    <w:rsid w:val="009D3777"/>
    <w:rsid w:val="009E127C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5166"/>
    <w:rsid w:val="00A927AA"/>
    <w:rsid w:val="00A97058"/>
    <w:rsid w:val="00AB4AD0"/>
    <w:rsid w:val="00AB5A20"/>
    <w:rsid w:val="00AC47B5"/>
    <w:rsid w:val="00AD6772"/>
    <w:rsid w:val="00AE753B"/>
    <w:rsid w:val="00B108FE"/>
    <w:rsid w:val="00B270C1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E3083"/>
    <w:rsid w:val="00BF7BA3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286E"/>
    <w:rsid w:val="00DD20EE"/>
    <w:rsid w:val="00E00E01"/>
    <w:rsid w:val="00E13C67"/>
    <w:rsid w:val="00E149E9"/>
    <w:rsid w:val="00E208B7"/>
    <w:rsid w:val="00E41F33"/>
    <w:rsid w:val="00E63554"/>
    <w:rsid w:val="00E754B3"/>
    <w:rsid w:val="00E908FE"/>
    <w:rsid w:val="00E90FB8"/>
    <w:rsid w:val="00E94246"/>
    <w:rsid w:val="00EA35D0"/>
    <w:rsid w:val="00EA72C0"/>
    <w:rsid w:val="00EC1931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4D7D"/>
    <w:rsid w:val="00F5590A"/>
    <w:rsid w:val="00F73AA5"/>
    <w:rsid w:val="00F82BEE"/>
    <w:rsid w:val="00F863E9"/>
    <w:rsid w:val="00FA6E4F"/>
    <w:rsid w:val="00FB1955"/>
    <w:rsid w:val="00FB2D9B"/>
    <w:rsid w:val="00FB589E"/>
    <w:rsid w:val="00FB786A"/>
    <w:rsid w:val="00FC7C9D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19T12:47:00Z</cp:lastPrinted>
  <dcterms:created xsi:type="dcterms:W3CDTF">2016-09-19T12:48:00Z</dcterms:created>
  <dcterms:modified xsi:type="dcterms:W3CDTF">2016-09-19T12:48:00Z</dcterms:modified>
</cp:coreProperties>
</file>